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B0" w:rsidRDefault="007A04C3" w:rsidP="00CB1267">
      <w:pPr>
        <w:suppressLineNumber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</w:t>
      </w:r>
      <w:r w:rsidR="00CB1267" w:rsidRPr="00DD4947">
        <w:rPr>
          <w:b/>
          <w:sz w:val="26"/>
          <w:szCs w:val="26"/>
        </w:rPr>
        <w:t xml:space="preserve">естр социально ориентированных некоммерческих организаций-получателей поддержки за счет средств местного бюджета </w:t>
      </w:r>
    </w:p>
    <w:p w:rsidR="00DD4947" w:rsidRDefault="00CB1267" w:rsidP="00CB1267">
      <w:pPr>
        <w:suppressLineNumbers/>
        <w:jc w:val="center"/>
        <w:rPr>
          <w:b/>
          <w:sz w:val="26"/>
          <w:szCs w:val="26"/>
        </w:rPr>
      </w:pPr>
      <w:r w:rsidRPr="00DD4947">
        <w:rPr>
          <w:b/>
          <w:sz w:val="26"/>
          <w:szCs w:val="26"/>
        </w:rPr>
        <w:t>в 2020</w:t>
      </w:r>
      <w:r w:rsidR="00DD4947">
        <w:rPr>
          <w:b/>
          <w:sz w:val="26"/>
          <w:szCs w:val="26"/>
        </w:rPr>
        <w:t xml:space="preserve"> году</w:t>
      </w:r>
      <w:r w:rsidRPr="00DD4947">
        <w:rPr>
          <w:b/>
          <w:sz w:val="26"/>
          <w:szCs w:val="26"/>
        </w:rPr>
        <w:t xml:space="preserve"> </w:t>
      </w:r>
    </w:p>
    <w:p w:rsidR="000A045F" w:rsidRDefault="00CB1267" w:rsidP="00CB1267">
      <w:pPr>
        <w:suppressLineNumbers/>
        <w:jc w:val="center"/>
        <w:rPr>
          <w:b/>
          <w:sz w:val="26"/>
          <w:szCs w:val="26"/>
        </w:rPr>
      </w:pPr>
      <w:r w:rsidRPr="00DD4947">
        <w:rPr>
          <w:b/>
          <w:sz w:val="26"/>
          <w:szCs w:val="26"/>
        </w:rPr>
        <w:t>Муниципальный район «Малоярославецкий район»</w:t>
      </w:r>
    </w:p>
    <w:p w:rsidR="00DD4947" w:rsidRPr="00DD4947" w:rsidRDefault="00DD4947" w:rsidP="00CB1267">
      <w:pPr>
        <w:suppressLineNumbers/>
        <w:jc w:val="center"/>
        <w:rPr>
          <w:b/>
          <w:sz w:val="26"/>
          <w:szCs w:val="26"/>
        </w:rPr>
      </w:pPr>
    </w:p>
    <w:tbl>
      <w:tblPr>
        <w:tblStyle w:val="ae"/>
        <w:tblW w:w="15701" w:type="dxa"/>
        <w:tblLayout w:type="fixed"/>
        <w:tblLook w:val="04A0"/>
      </w:tblPr>
      <w:tblGrid>
        <w:gridCol w:w="534"/>
        <w:gridCol w:w="3685"/>
        <w:gridCol w:w="1418"/>
        <w:gridCol w:w="1417"/>
        <w:gridCol w:w="1418"/>
        <w:gridCol w:w="2551"/>
        <w:gridCol w:w="2343"/>
        <w:gridCol w:w="2335"/>
      </w:tblGrid>
      <w:tr w:rsidR="008B4AFF" w:rsidRPr="007A04C3" w:rsidTr="00A07F28">
        <w:tc>
          <w:tcPr>
            <w:tcW w:w="534" w:type="dxa"/>
          </w:tcPr>
          <w:p w:rsidR="00CB1267" w:rsidRPr="007A04C3" w:rsidRDefault="00CB1267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CB1267" w:rsidRPr="007A04C3" w:rsidRDefault="00CB1267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b/>
                <w:sz w:val="24"/>
                <w:szCs w:val="24"/>
              </w:rPr>
              <w:t>Полное наименование, адрес, основной государственный регистрационный номер</w:t>
            </w:r>
          </w:p>
        </w:tc>
        <w:tc>
          <w:tcPr>
            <w:tcW w:w="1418" w:type="dxa"/>
          </w:tcPr>
          <w:p w:rsidR="00CB1267" w:rsidRPr="007A04C3" w:rsidRDefault="00CB1267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b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417" w:type="dxa"/>
          </w:tcPr>
          <w:p w:rsidR="00CB1267" w:rsidRPr="007A04C3" w:rsidRDefault="00CB1267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b/>
                <w:sz w:val="24"/>
                <w:szCs w:val="24"/>
              </w:rPr>
              <w:t>Форма и размер предоставл енной поддержки (субсидия, руб.)</w:t>
            </w:r>
          </w:p>
        </w:tc>
        <w:tc>
          <w:tcPr>
            <w:tcW w:w="1418" w:type="dxa"/>
          </w:tcPr>
          <w:p w:rsidR="00CB1267" w:rsidRPr="007A04C3" w:rsidRDefault="00CB1267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b/>
                <w:sz w:val="24"/>
                <w:szCs w:val="24"/>
              </w:rPr>
              <w:t>Срок оказания поддержки</w:t>
            </w:r>
          </w:p>
        </w:tc>
        <w:tc>
          <w:tcPr>
            <w:tcW w:w="2551" w:type="dxa"/>
          </w:tcPr>
          <w:p w:rsidR="00CB1267" w:rsidRPr="007A04C3" w:rsidRDefault="00CB1267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b/>
                <w:sz w:val="24"/>
                <w:szCs w:val="24"/>
              </w:rPr>
              <w:t>Наименование органа власти, предоставившего поддержку</w:t>
            </w:r>
          </w:p>
        </w:tc>
        <w:tc>
          <w:tcPr>
            <w:tcW w:w="2343" w:type="dxa"/>
          </w:tcPr>
          <w:p w:rsidR="00CB1267" w:rsidRPr="007A04C3" w:rsidRDefault="00CB1267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b/>
                <w:sz w:val="24"/>
                <w:szCs w:val="24"/>
              </w:rPr>
              <w:t>Дата принятия решения об оказании поддержки или решения прекращении оказания поддержки</w:t>
            </w:r>
          </w:p>
        </w:tc>
        <w:tc>
          <w:tcPr>
            <w:tcW w:w="2335" w:type="dxa"/>
          </w:tcPr>
          <w:p w:rsidR="00CB1267" w:rsidRPr="007A04C3" w:rsidRDefault="00CB1267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b/>
                <w:sz w:val="24"/>
                <w:szCs w:val="24"/>
              </w:rPr>
              <w:t>Информация о видах деятельности, осуществляемых социально ориентированной некоммерческой организацией получившей поддержку</w:t>
            </w:r>
          </w:p>
        </w:tc>
      </w:tr>
      <w:tr w:rsidR="008B4AFF" w:rsidRPr="007A04C3" w:rsidTr="00A07F28">
        <w:tc>
          <w:tcPr>
            <w:tcW w:w="534" w:type="dxa"/>
          </w:tcPr>
          <w:p w:rsidR="008B4AFF" w:rsidRPr="007A04C3" w:rsidRDefault="008B4AFF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A04C3" w:rsidRDefault="008B4AFF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 xml:space="preserve">Общественная организация Совет ветеранов войны, труда, Вооруженных сил и правоохранительных органов Малоярославецкого района (входит в состав Калужского регионального отделения) 249096 г. Малоярославец ул. Ленина, дом 3а </w:t>
            </w:r>
          </w:p>
          <w:p w:rsidR="008B4AFF" w:rsidRPr="007A04C3" w:rsidRDefault="008B4AFF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ОГРН 1024000003488</w:t>
            </w:r>
          </w:p>
        </w:tc>
        <w:tc>
          <w:tcPr>
            <w:tcW w:w="1418" w:type="dxa"/>
          </w:tcPr>
          <w:p w:rsidR="008B4AFF" w:rsidRPr="007A04C3" w:rsidRDefault="008B4AFF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4027022383</w:t>
            </w:r>
          </w:p>
        </w:tc>
        <w:tc>
          <w:tcPr>
            <w:tcW w:w="1417" w:type="dxa"/>
          </w:tcPr>
          <w:p w:rsidR="008B4AFF" w:rsidRPr="007A04C3" w:rsidRDefault="008B4AFF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61 671</w:t>
            </w:r>
          </w:p>
        </w:tc>
        <w:tc>
          <w:tcPr>
            <w:tcW w:w="1418" w:type="dxa"/>
          </w:tcPr>
          <w:p w:rsidR="008B4AFF" w:rsidRPr="007A04C3" w:rsidRDefault="008B4AFF" w:rsidP="00FC73B0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 результатам конкурса в 2020 г.</w:t>
            </w:r>
          </w:p>
        </w:tc>
        <w:tc>
          <w:tcPr>
            <w:tcW w:w="2551" w:type="dxa"/>
          </w:tcPr>
          <w:p w:rsidR="008B4AFF" w:rsidRPr="007A04C3" w:rsidRDefault="008B4AFF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Малоярославецка я районная администрация муниципального района «Малоярославецк ий район»</w:t>
            </w:r>
          </w:p>
        </w:tc>
        <w:tc>
          <w:tcPr>
            <w:tcW w:w="2343" w:type="dxa"/>
          </w:tcPr>
          <w:p w:rsidR="008B4AFF" w:rsidRPr="007A04C3" w:rsidRDefault="008B4AFF" w:rsidP="007A04C3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 xml:space="preserve">Постановление Малоярославецкой районной администрации муниципального района «Малоярославецкий район» от </w:t>
            </w:r>
            <w:r w:rsidR="007A04C3" w:rsidRPr="007A04C3">
              <w:rPr>
                <w:sz w:val="24"/>
                <w:szCs w:val="24"/>
              </w:rPr>
              <w:t>18.03.2020</w:t>
            </w:r>
            <w:r w:rsidRPr="007A04C3">
              <w:rPr>
                <w:sz w:val="24"/>
                <w:szCs w:val="24"/>
              </w:rPr>
              <w:t xml:space="preserve"> № </w:t>
            </w:r>
            <w:r w:rsidR="007A04C3" w:rsidRPr="007A04C3">
              <w:rPr>
                <w:sz w:val="24"/>
                <w:szCs w:val="24"/>
              </w:rPr>
              <w:t>318</w:t>
            </w:r>
          </w:p>
        </w:tc>
        <w:tc>
          <w:tcPr>
            <w:tcW w:w="2335" w:type="dxa"/>
          </w:tcPr>
          <w:p w:rsidR="008B4AFF" w:rsidRPr="007A04C3" w:rsidRDefault="00A07F28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7A04C3" w:rsidRPr="007A04C3" w:rsidTr="00A07F28">
        <w:tc>
          <w:tcPr>
            <w:tcW w:w="534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 xml:space="preserve">Малоярославецкое районное отделение Калужской областной общественной организации ВОИ 249096 г. Малоярославец пл. Ленина, дом 5 </w:t>
            </w:r>
          </w:p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ОГРН 1024000005040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4011007414</w:t>
            </w:r>
          </w:p>
        </w:tc>
        <w:tc>
          <w:tcPr>
            <w:tcW w:w="1417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66 978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 результатам конкурса в 2020 г.</w:t>
            </w:r>
          </w:p>
        </w:tc>
        <w:tc>
          <w:tcPr>
            <w:tcW w:w="2551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Малоярославецка я районная администрация муниципального района «Малоярославецк ий район»</w:t>
            </w:r>
          </w:p>
        </w:tc>
        <w:tc>
          <w:tcPr>
            <w:tcW w:w="2343" w:type="dxa"/>
          </w:tcPr>
          <w:p w:rsidR="007A04C3" w:rsidRPr="007A04C3" w:rsidRDefault="007A04C3" w:rsidP="007A04C3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становление Малоярославецкой районной администрации муниципального района «Малоярославецкий район» от 18.03.2020 № 318</w:t>
            </w:r>
          </w:p>
        </w:tc>
        <w:tc>
          <w:tcPr>
            <w:tcW w:w="2335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7A04C3" w:rsidRPr="007A04C3" w:rsidTr="00A07F28">
        <w:tc>
          <w:tcPr>
            <w:tcW w:w="534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 xml:space="preserve">Малоярославецкая местная организация Всероссийского общества слепых (МО ВОС) 249096 г. Малоярославец ул. Аузина, дом 6, кв.38 (входит в состав Калужской областной организации ВОС) </w:t>
            </w:r>
          </w:p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lastRenderedPageBreak/>
              <w:t>ОГРН 1024000004489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lastRenderedPageBreak/>
              <w:t>4027025176</w:t>
            </w:r>
          </w:p>
        </w:tc>
        <w:tc>
          <w:tcPr>
            <w:tcW w:w="1417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31 302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 результатам конкурса в 2020 г.</w:t>
            </w:r>
          </w:p>
        </w:tc>
        <w:tc>
          <w:tcPr>
            <w:tcW w:w="2551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Малоярославецка я районная администрация муниципального района «Малоярославецк ий район»</w:t>
            </w:r>
          </w:p>
        </w:tc>
        <w:tc>
          <w:tcPr>
            <w:tcW w:w="2343" w:type="dxa"/>
          </w:tcPr>
          <w:p w:rsidR="007A04C3" w:rsidRPr="007A04C3" w:rsidRDefault="007A04C3" w:rsidP="007A04C3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 xml:space="preserve">Постановление Малоярославецкой районной администрации муниципального района «Малоярославецкий </w:t>
            </w:r>
            <w:r w:rsidRPr="007A04C3">
              <w:rPr>
                <w:sz w:val="24"/>
                <w:szCs w:val="24"/>
              </w:rPr>
              <w:lastRenderedPageBreak/>
              <w:t>район» от 18.03.2020 № 318</w:t>
            </w:r>
          </w:p>
        </w:tc>
        <w:tc>
          <w:tcPr>
            <w:tcW w:w="2335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lastRenderedPageBreak/>
              <w:t>Деятельность прочих общественных организаций, не включенных в другие группировки</w:t>
            </w:r>
          </w:p>
        </w:tc>
      </w:tr>
      <w:tr w:rsidR="007A04C3" w:rsidRPr="007A04C3" w:rsidTr="00A07F28">
        <w:tc>
          <w:tcPr>
            <w:tcW w:w="534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Автономная некоммерческая организация «Благотворительный центр «Милосердие» (АНО «БЦ «Милосердие»)</w:t>
            </w:r>
          </w:p>
          <w:p w:rsid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 xml:space="preserve"> 249091, г. Малоярославец, ул. Кирова, дом 26</w:t>
            </w:r>
          </w:p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 xml:space="preserve"> ОГРН 1104000000610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4011022814</w:t>
            </w:r>
          </w:p>
        </w:tc>
        <w:tc>
          <w:tcPr>
            <w:tcW w:w="1417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53 724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 результатам конкурса в 2020 г.</w:t>
            </w:r>
          </w:p>
        </w:tc>
        <w:tc>
          <w:tcPr>
            <w:tcW w:w="2551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Малоярославецка я районная администрация муниципального района «Малоярославецк ий район»</w:t>
            </w:r>
          </w:p>
        </w:tc>
        <w:tc>
          <w:tcPr>
            <w:tcW w:w="2343" w:type="dxa"/>
          </w:tcPr>
          <w:p w:rsidR="007A04C3" w:rsidRPr="007A04C3" w:rsidRDefault="007A04C3" w:rsidP="007A04C3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становление Малоярославецкой районной администрации муниципального района «Малоярославецкий район» от 18.03.2020 № 318</w:t>
            </w:r>
          </w:p>
        </w:tc>
        <w:tc>
          <w:tcPr>
            <w:tcW w:w="2335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7A04C3" w:rsidRPr="007A04C3" w:rsidTr="00A07F28">
        <w:tc>
          <w:tcPr>
            <w:tcW w:w="534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 xml:space="preserve">Автономная некоммерческая организация «Социальный центр «Звездочка» (АНО «СЦ «Звездочка») </w:t>
            </w:r>
          </w:p>
          <w:p w:rsid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 xml:space="preserve">249094, г. Малоярославец, ул. Аэродромная 1-я, дом 43А </w:t>
            </w:r>
          </w:p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ОГРН 1184027002389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4011031030</w:t>
            </w:r>
          </w:p>
        </w:tc>
        <w:tc>
          <w:tcPr>
            <w:tcW w:w="1417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62 687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 результатам конкурса в 2020 г.</w:t>
            </w:r>
          </w:p>
        </w:tc>
        <w:tc>
          <w:tcPr>
            <w:tcW w:w="2551" w:type="dxa"/>
          </w:tcPr>
          <w:p w:rsidR="007A04C3" w:rsidRPr="007A04C3" w:rsidRDefault="007A04C3" w:rsidP="00FC73B0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Малоярославецка я районная администрация муниципального района «Малоярославецк ий район»</w:t>
            </w:r>
          </w:p>
        </w:tc>
        <w:tc>
          <w:tcPr>
            <w:tcW w:w="2343" w:type="dxa"/>
          </w:tcPr>
          <w:p w:rsidR="007A04C3" w:rsidRPr="007A04C3" w:rsidRDefault="007A04C3" w:rsidP="007A04C3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становление Малоярославецкой районной администрации муниципального района «Малоярославецкий район» от 18.03.2020 № 318</w:t>
            </w:r>
          </w:p>
        </w:tc>
        <w:tc>
          <w:tcPr>
            <w:tcW w:w="2335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7A04C3" w:rsidRPr="007A04C3" w:rsidTr="00A07F28">
        <w:tc>
          <w:tcPr>
            <w:tcW w:w="534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Фонд помощи ветеранам боевых действий и ветеранам военной службы «Защита»</w:t>
            </w:r>
          </w:p>
          <w:p w:rsidR="007A04C3" w:rsidRDefault="007A04C3" w:rsidP="007A04C3">
            <w:pPr>
              <w:suppressLineNumbers/>
              <w:jc w:val="center"/>
              <w:rPr>
                <w:sz w:val="24"/>
                <w:szCs w:val="24"/>
                <w:shd w:val="clear" w:color="auto" w:fill="FFFFFF"/>
              </w:rPr>
            </w:pPr>
            <w:r w:rsidRPr="007A04C3">
              <w:rPr>
                <w:sz w:val="24"/>
                <w:szCs w:val="24"/>
                <w:shd w:val="clear" w:color="auto" w:fill="FFFFFF"/>
              </w:rPr>
              <w:t>249096, </w:t>
            </w:r>
            <w:r>
              <w:rPr>
                <w:sz w:val="24"/>
                <w:szCs w:val="24"/>
                <w:shd w:val="clear" w:color="auto" w:fill="FFFFFF"/>
              </w:rPr>
              <w:t>г.</w:t>
            </w:r>
            <w:r w:rsidRPr="007A04C3">
              <w:rPr>
                <w:sz w:val="24"/>
                <w:szCs w:val="24"/>
                <w:shd w:val="clear" w:color="auto" w:fill="FFFFFF"/>
              </w:rPr>
              <w:t xml:space="preserve"> Малоярославец, у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A04C3">
              <w:rPr>
                <w:sz w:val="24"/>
                <w:szCs w:val="24"/>
                <w:shd w:val="clear" w:color="auto" w:fill="FFFFFF"/>
              </w:rPr>
              <w:t xml:space="preserve"> Гагарина, дом 24, кабинет 12</w:t>
            </w:r>
          </w:p>
          <w:p w:rsidR="007A04C3" w:rsidRPr="007A04C3" w:rsidRDefault="007A04C3" w:rsidP="007A04C3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  <w:shd w:val="clear" w:color="auto" w:fill="FFFFFF"/>
              </w:rPr>
              <w:t>ОГРН 1184027001751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4011030935</w:t>
            </w:r>
          </w:p>
        </w:tc>
        <w:tc>
          <w:tcPr>
            <w:tcW w:w="1417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26 638</w:t>
            </w:r>
          </w:p>
        </w:tc>
        <w:tc>
          <w:tcPr>
            <w:tcW w:w="1418" w:type="dxa"/>
          </w:tcPr>
          <w:p w:rsidR="007A04C3" w:rsidRPr="007A04C3" w:rsidRDefault="007A04C3" w:rsidP="00FC73B0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 результатам конкурса в 2020 г.</w:t>
            </w:r>
          </w:p>
        </w:tc>
        <w:tc>
          <w:tcPr>
            <w:tcW w:w="2551" w:type="dxa"/>
          </w:tcPr>
          <w:p w:rsidR="007A04C3" w:rsidRPr="007A04C3" w:rsidRDefault="007A04C3" w:rsidP="00FC73B0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Малоярославецка я районная администрация муниципального района «Малоярославецк ий район»</w:t>
            </w:r>
          </w:p>
        </w:tc>
        <w:tc>
          <w:tcPr>
            <w:tcW w:w="2343" w:type="dxa"/>
          </w:tcPr>
          <w:p w:rsidR="007A04C3" w:rsidRPr="007A04C3" w:rsidRDefault="007A04C3" w:rsidP="007A04C3">
            <w:pPr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Постановление Малоярославецкой районной администрации муниципального района «Малоярославецкий район» от 18.03.2020 № 318</w:t>
            </w:r>
          </w:p>
        </w:tc>
        <w:tc>
          <w:tcPr>
            <w:tcW w:w="2335" w:type="dxa"/>
          </w:tcPr>
          <w:p w:rsidR="007A04C3" w:rsidRPr="007A04C3" w:rsidRDefault="007A04C3" w:rsidP="00FC73B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DD4947" w:rsidRPr="007A04C3" w:rsidTr="00A07F28">
        <w:tc>
          <w:tcPr>
            <w:tcW w:w="534" w:type="dxa"/>
          </w:tcPr>
          <w:p w:rsidR="00DD4947" w:rsidRPr="007A04C3" w:rsidRDefault="00DD4947" w:rsidP="00625F1C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D4947" w:rsidRPr="007A04C3" w:rsidRDefault="00DD4947" w:rsidP="00625F1C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Всего 6 организаций</w:t>
            </w:r>
          </w:p>
        </w:tc>
        <w:tc>
          <w:tcPr>
            <w:tcW w:w="1418" w:type="dxa"/>
          </w:tcPr>
          <w:p w:rsidR="00DD4947" w:rsidRPr="007A04C3" w:rsidRDefault="00DD4947" w:rsidP="00625F1C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4947" w:rsidRPr="007A04C3" w:rsidRDefault="00DD4947" w:rsidP="00625F1C">
            <w:pPr>
              <w:suppressLineNumbers/>
              <w:jc w:val="center"/>
              <w:rPr>
                <w:sz w:val="24"/>
                <w:szCs w:val="24"/>
              </w:rPr>
            </w:pPr>
            <w:r w:rsidRPr="007A04C3">
              <w:rPr>
                <w:sz w:val="24"/>
                <w:szCs w:val="24"/>
              </w:rPr>
              <w:t>303 000</w:t>
            </w:r>
          </w:p>
        </w:tc>
        <w:tc>
          <w:tcPr>
            <w:tcW w:w="1418" w:type="dxa"/>
          </w:tcPr>
          <w:p w:rsidR="00DD4947" w:rsidRPr="007A04C3" w:rsidRDefault="00DD4947" w:rsidP="0062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4947" w:rsidRPr="007A04C3" w:rsidRDefault="00DD4947" w:rsidP="0062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DD4947" w:rsidRPr="007A04C3" w:rsidRDefault="00DD4947" w:rsidP="00625F1C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DD4947" w:rsidRPr="007A04C3" w:rsidRDefault="00DD4947" w:rsidP="00CB1267">
            <w:pPr>
              <w:suppressLineNumbers/>
              <w:jc w:val="center"/>
              <w:rPr>
                <w:sz w:val="24"/>
                <w:szCs w:val="24"/>
              </w:rPr>
            </w:pPr>
          </w:p>
        </w:tc>
      </w:tr>
    </w:tbl>
    <w:p w:rsidR="008E2019" w:rsidRPr="007A04C3" w:rsidRDefault="008E2019" w:rsidP="00CB1267">
      <w:pPr>
        <w:suppressLineNumbers/>
        <w:jc w:val="center"/>
        <w:rPr>
          <w:b/>
        </w:rPr>
      </w:pPr>
    </w:p>
    <w:sectPr w:rsidR="008E2019" w:rsidRPr="007A04C3" w:rsidSect="00DD4947">
      <w:headerReference w:type="default" r:id="rId8"/>
      <w:pgSz w:w="16838" w:h="11906" w:orient="landscape"/>
      <w:pgMar w:top="426" w:right="395" w:bottom="142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1A" w:rsidRDefault="00473B1A" w:rsidP="00A1790A">
      <w:r>
        <w:separator/>
      </w:r>
    </w:p>
  </w:endnote>
  <w:endnote w:type="continuationSeparator" w:id="1">
    <w:p w:rsidR="00473B1A" w:rsidRDefault="00473B1A" w:rsidP="00A1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1A" w:rsidRDefault="00473B1A" w:rsidP="00A1790A">
      <w:r>
        <w:separator/>
      </w:r>
    </w:p>
  </w:footnote>
  <w:footnote w:type="continuationSeparator" w:id="1">
    <w:p w:rsidR="00473B1A" w:rsidRDefault="00473B1A" w:rsidP="00A17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40" w:rsidRDefault="00DB0240">
    <w:pPr>
      <w:pStyle w:val="aa"/>
      <w:jc w:val="center"/>
    </w:pPr>
  </w:p>
  <w:p w:rsidR="00A1790A" w:rsidRDefault="00A179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5E720F8"/>
    <w:multiLevelType w:val="hybridMultilevel"/>
    <w:tmpl w:val="3DF43AB4"/>
    <w:lvl w:ilvl="0" w:tplc="AC084B6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A292C"/>
    <w:rsid w:val="0003100F"/>
    <w:rsid w:val="0003420B"/>
    <w:rsid w:val="000405ED"/>
    <w:rsid w:val="00053272"/>
    <w:rsid w:val="00065B00"/>
    <w:rsid w:val="00070C23"/>
    <w:rsid w:val="000A045F"/>
    <w:rsid w:val="000A2BBE"/>
    <w:rsid w:val="000C5D30"/>
    <w:rsid w:val="001168D7"/>
    <w:rsid w:val="00152953"/>
    <w:rsid w:val="0015298D"/>
    <w:rsid w:val="00152BC5"/>
    <w:rsid w:val="00153818"/>
    <w:rsid w:val="001630FD"/>
    <w:rsid w:val="00185238"/>
    <w:rsid w:val="001D1562"/>
    <w:rsid w:val="001E2E4E"/>
    <w:rsid w:val="001F3EF4"/>
    <w:rsid w:val="00216AFA"/>
    <w:rsid w:val="0022798D"/>
    <w:rsid w:val="00253BAA"/>
    <w:rsid w:val="00260ACC"/>
    <w:rsid w:val="002709FA"/>
    <w:rsid w:val="00275823"/>
    <w:rsid w:val="0028037B"/>
    <w:rsid w:val="002A1D5C"/>
    <w:rsid w:val="002A530D"/>
    <w:rsid w:val="002C6BE5"/>
    <w:rsid w:val="002E488A"/>
    <w:rsid w:val="002F1CD0"/>
    <w:rsid w:val="003052A5"/>
    <w:rsid w:val="003219DB"/>
    <w:rsid w:val="00372934"/>
    <w:rsid w:val="00395147"/>
    <w:rsid w:val="003A303E"/>
    <w:rsid w:val="003C3D71"/>
    <w:rsid w:val="003D6E1A"/>
    <w:rsid w:val="003F1826"/>
    <w:rsid w:val="004002BD"/>
    <w:rsid w:val="00423800"/>
    <w:rsid w:val="00473B1A"/>
    <w:rsid w:val="004B2720"/>
    <w:rsid w:val="004C5081"/>
    <w:rsid w:val="004E60E4"/>
    <w:rsid w:val="004F0237"/>
    <w:rsid w:val="004F1221"/>
    <w:rsid w:val="004F25C0"/>
    <w:rsid w:val="005011FA"/>
    <w:rsid w:val="00547BF5"/>
    <w:rsid w:val="00552B12"/>
    <w:rsid w:val="00557284"/>
    <w:rsid w:val="00567CDA"/>
    <w:rsid w:val="005703F7"/>
    <w:rsid w:val="00590D88"/>
    <w:rsid w:val="005A1DD4"/>
    <w:rsid w:val="005B452A"/>
    <w:rsid w:val="005F5C3F"/>
    <w:rsid w:val="0061025A"/>
    <w:rsid w:val="006144A6"/>
    <w:rsid w:val="0062421F"/>
    <w:rsid w:val="00625F1C"/>
    <w:rsid w:val="00656127"/>
    <w:rsid w:val="00676775"/>
    <w:rsid w:val="006A4562"/>
    <w:rsid w:val="006E56C9"/>
    <w:rsid w:val="006F3165"/>
    <w:rsid w:val="006F69D3"/>
    <w:rsid w:val="00734F31"/>
    <w:rsid w:val="00736BD0"/>
    <w:rsid w:val="007941C8"/>
    <w:rsid w:val="007A04C3"/>
    <w:rsid w:val="007A3D64"/>
    <w:rsid w:val="007C2F2E"/>
    <w:rsid w:val="007C4884"/>
    <w:rsid w:val="007E2730"/>
    <w:rsid w:val="007E6980"/>
    <w:rsid w:val="00805DF7"/>
    <w:rsid w:val="00815C9A"/>
    <w:rsid w:val="00834354"/>
    <w:rsid w:val="008521D7"/>
    <w:rsid w:val="00853316"/>
    <w:rsid w:val="00854BD8"/>
    <w:rsid w:val="00886163"/>
    <w:rsid w:val="008A32E0"/>
    <w:rsid w:val="008A5DD6"/>
    <w:rsid w:val="008B4AFF"/>
    <w:rsid w:val="008E2019"/>
    <w:rsid w:val="008F3247"/>
    <w:rsid w:val="0093116F"/>
    <w:rsid w:val="00947B63"/>
    <w:rsid w:val="009A0DC0"/>
    <w:rsid w:val="009C1585"/>
    <w:rsid w:val="009E51DD"/>
    <w:rsid w:val="009F16A2"/>
    <w:rsid w:val="00A07F28"/>
    <w:rsid w:val="00A1790A"/>
    <w:rsid w:val="00A323E9"/>
    <w:rsid w:val="00A44BC1"/>
    <w:rsid w:val="00A563CA"/>
    <w:rsid w:val="00A77457"/>
    <w:rsid w:val="00A856E5"/>
    <w:rsid w:val="00A87CEA"/>
    <w:rsid w:val="00A92090"/>
    <w:rsid w:val="00AB5403"/>
    <w:rsid w:val="00AE711D"/>
    <w:rsid w:val="00AF16F1"/>
    <w:rsid w:val="00B00A9E"/>
    <w:rsid w:val="00B14838"/>
    <w:rsid w:val="00B207CB"/>
    <w:rsid w:val="00B37EE0"/>
    <w:rsid w:val="00B4093D"/>
    <w:rsid w:val="00B84FD5"/>
    <w:rsid w:val="00BA7064"/>
    <w:rsid w:val="00BB0F1A"/>
    <w:rsid w:val="00BE5963"/>
    <w:rsid w:val="00BE6FFE"/>
    <w:rsid w:val="00BF2D21"/>
    <w:rsid w:val="00C0327C"/>
    <w:rsid w:val="00C1017B"/>
    <w:rsid w:val="00C71F72"/>
    <w:rsid w:val="00C7283B"/>
    <w:rsid w:val="00CA4633"/>
    <w:rsid w:val="00CB1267"/>
    <w:rsid w:val="00CC1C79"/>
    <w:rsid w:val="00CD62AC"/>
    <w:rsid w:val="00CF7B21"/>
    <w:rsid w:val="00D50B8D"/>
    <w:rsid w:val="00D52984"/>
    <w:rsid w:val="00D71A7A"/>
    <w:rsid w:val="00D9227D"/>
    <w:rsid w:val="00D9286B"/>
    <w:rsid w:val="00DA032C"/>
    <w:rsid w:val="00DA68B2"/>
    <w:rsid w:val="00DB0240"/>
    <w:rsid w:val="00DB5F55"/>
    <w:rsid w:val="00DB7F60"/>
    <w:rsid w:val="00DD0A99"/>
    <w:rsid w:val="00DD4947"/>
    <w:rsid w:val="00DF6AA6"/>
    <w:rsid w:val="00E145AE"/>
    <w:rsid w:val="00E2442B"/>
    <w:rsid w:val="00E41F62"/>
    <w:rsid w:val="00E57BFC"/>
    <w:rsid w:val="00E63824"/>
    <w:rsid w:val="00E63A12"/>
    <w:rsid w:val="00E92ACA"/>
    <w:rsid w:val="00EA292C"/>
    <w:rsid w:val="00EB38F1"/>
    <w:rsid w:val="00ED092D"/>
    <w:rsid w:val="00ED55CA"/>
    <w:rsid w:val="00ED70FB"/>
    <w:rsid w:val="00EE4B57"/>
    <w:rsid w:val="00F2020E"/>
    <w:rsid w:val="00F52F38"/>
    <w:rsid w:val="00F61959"/>
    <w:rsid w:val="00F665D2"/>
    <w:rsid w:val="00F8092A"/>
    <w:rsid w:val="00F828AD"/>
    <w:rsid w:val="00FC73B0"/>
    <w:rsid w:val="00FD17FB"/>
    <w:rsid w:val="00FE0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292C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EA292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Plain Text"/>
    <w:basedOn w:val="a"/>
    <w:link w:val="a6"/>
    <w:rsid w:val="00EA292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A29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9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9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2E488A"/>
  </w:style>
  <w:style w:type="paragraph" w:styleId="aa">
    <w:name w:val="header"/>
    <w:basedOn w:val="a"/>
    <w:link w:val="ab"/>
    <w:uiPriority w:val="99"/>
    <w:unhideWhenUsed/>
    <w:rsid w:val="00A17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7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E0C6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4E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292C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EA292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Plain Text"/>
    <w:basedOn w:val="a"/>
    <w:link w:val="a6"/>
    <w:rsid w:val="00EA292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EA29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9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9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2E488A"/>
  </w:style>
  <w:style w:type="paragraph" w:styleId="aa">
    <w:name w:val="header"/>
    <w:basedOn w:val="a"/>
    <w:link w:val="ab"/>
    <w:uiPriority w:val="99"/>
    <w:unhideWhenUsed/>
    <w:rsid w:val="00A17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7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E0C6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4E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CD63-EA2B-484E-8265-4C63C7C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0-03-18T07:33:00Z</cp:lastPrinted>
  <dcterms:created xsi:type="dcterms:W3CDTF">2020-04-15T05:48:00Z</dcterms:created>
  <dcterms:modified xsi:type="dcterms:W3CDTF">2020-04-16T05:19:00Z</dcterms:modified>
</cp:coreProperties>
</file>